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A308" w14:textId="1FC3A4A3" w:rsidR="00EF1A23" w:rsidRPr="00E91703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7349D5E8" w:rsidR="00EF1A23" w:rsidRPr="00E91703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B6DD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E917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976947A" w14:textId="568A3A8E" w:rsidR="00A04B13" w:rsidRPr="00A50633" w:rsidRDefault="00A50633" w:rsidP="006B6DD8">
      <w:pPr>
        <w:suppressAutoHyphens/>
        <w:spacing w:after="0" w:line="276" w:lineRule="auto"/>
        <w:ind w:left="43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0633">
        <w:rPr>
          <w:rFonts w:ascii="Times New Roman" w:hAnsi="Times New Roman" w:cs="Times New Roman"/>
          <w:b/>
          <w:sz w:val="24"/>
          <w:szCs w:val="24"/>
        </w:rPr>
        <w:t>O.271.7.2024</w:t>
      </w:r>
    </w:p>
    <w:p w14:paraId="1F7A5635" w14:textId="77777777" w:rsidR="006B6DD8" w:rsidRDefault="006B6DD8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4E1077F9" w14:textId="4962D5FE" w:rsidR="00213C13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329F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4D329F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4D329F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917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50FB7DA4" w14:textId="77777777" w:rsidR="00A50633" w:rsidRDefault="00A50633" w:rsidP="001519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Zakup fabrycznie nowego, 9-cio osobowego samochodu typu BUS z przeznaczeniem dla Gminy Łapy”.</w:t>
      </w:r>
    </w:p>
    <w:p w14:paraId="18079416" w14:textId="5B0FED58" w:rsidR="00EF1A23" w:rsidRPr="00E91703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703">
        <w:rPr>
          <w:rFonts w:ascii="Times New Roman" w:hAnsi="Times New Roman" w:cs="Times New Roman"/>
          <w:b/>
          <w:bCs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ADRES </w:t>
      </w:r>
      <w:r w:rsidRPr="00E91703">
        <w:rPr>
          <w:rFonts w:ascii="Times New Roman" w:hAnsi="Times New Roman" w:cs="Times New Roman"/>
          <w:b/>
          <w:bCs/>
          <w:sz w:val="24"/>
          <w:szCs w:val="24"/>
        </w:rPr>
        <w:t xml:space="preserve">WYKONAWCY: </w:t>
      </w:r>
    </w:p>
    <w:p w14:paraId="75C8C377" w14:textId="77777777" w:rsidR="00EF1A23" w:rsidRPr="00E91703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E91703">
        <w:rPr>
          <w:rFonts w:ascii="Times New Roman" w:hAnsi="Times New Roman" w:cs="Times New Roman"/>
          <w:sz w:val="24"/>
          <w:szCs w:val="24"/>
        </w:rPr>
        <w:t>…….</w:t>
      </w:r>
    </w:p>
    <w:p w14:paraId="31FFA444" w14:textId="6E9CBFEF" w:rsidR="00EF1A23" w:rsidRPr="00E91703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E91703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E91703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E91703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E91703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E91703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76DFF72" w14:textId="6C3DE125" w:rsidR="00EF1A23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C641FD">
        <w:rPr>
          <w:rFonts w:ascii="Times New Roman" w:hAnsi="Times New Roman" w:cs="Times New Roman"/>
          <w:sz w:val="24"/>
          <w:szCs w:val="24"/>
        </w:rPr>
        <w:t xml:space="preserve">1- 4 i 6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E91703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dpis Wykonawcy)</w:t>
      </w:r>
    </w:p>
    <w:p w14:paraId="01CF55AD" w14:textId="77777777" w:rsidR="00076C72" w:rsidRPr="00E91703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E91703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E91703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5C4E7" w14:textId="77777777" w:rsidR="007136FA" w:rsidRDefault="007136FA">
      <w:pPr>
        <w:spacing w:after="0" w:line="240" w:lineRule="auto"/>
      </w:pPr>
      <w:r>
        <w:separator/>
      </w:r>
    </w:p>
  </w:endnote>
  <w:endnote w:type="continuationSeparator" w:id="0">
    <w:p w14:paraId="42D370EE" w14:textId="77777777" w:rsidR="007136FA" w:rsidRDefault="0071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A50633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A50633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47BA7" w14:textId="77777777" w:rsidR="007136FA" w:rsidRDefault="007136FA">
      <w:pPr>
        <w:spacing w:after="0" w:line="240" w:lineRule="auto"/>
      </w:pPr>
      <w:r>
        <w:separator/>
      </w:r>
    </w:p>
  </w:footnote>
  <w:footnote w:type="continuationSeparator" w:id="0">
    <w:p w14:paraId="42BCF866" w14:textId="77777777" w:rsidR="007136FA" w:rsidRDefault="00713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205A00"/>
    <w:rsid w:val="00213C13"/>
    <w:rsid w:val="00285610"/>
    <w:rsid w:val="002C0763"/>
    <w:rsid w:val="002E03BB"/>
    <w:rsid w:val="003218A5"/>
    <w:rsid w:val="00351360"/>
    <w:rsid w:val="00396F4E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7F44"/>
    <w:rsid w:val="00672B27"/>
    <w:rsid w:val="006B6DD8"/>
    <w:rsid w:val="006F5816"/>
    <w:rsid w:val="007136FA"/>
    <w:rsid w:val="007426C3"/>
    <w:rsid w:val="008E6C68"/>
    <w:rsid w:val="00954972"/>
    <w:rsid w:val="009E1B20"/>
    <w:rsid w:val="009E67B0"/>
    <w:rsid w:val="00A04B13"/>
    <w:rsid w:val="00A43A37"/>
    <w:rsid w:val="00A45338"/>
    <w:rsid w:val="00A50633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D6717E"/>
    <w:rsid w:val="00D8448B"/>
    <w:rsid w:val="00E3786F"/>
    <w:rsid w:val="00E56809"/>
    <w:rsid w:val="00E91703"/>
    <w:rsid w:val="00EE186A"/>
    <w:rsid w:val="00EF1A23"/>
    <w:rsid w:val="00F01430"/>
    <w:rsid w:val="00F06070"/>
    <w:rsid w:val="00F75B5F"/>
    <w:rsid w:val="00FA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7C58-03C4-40AE-8CB6-3AF2FDE3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4</cp:revision>
  <cp:lastPrinted>2020-07-29T07:23:00Z</cp:lastPrinted>
  <dcterms:created xsi:type="dcterms:W3CDTF">2023-04-07T09:45:00Z</dcterms:created>
  <dcterms:modified xsi:type="dcterms:W3CDTF">2024-06-10T11:27:00Z</dcterms:modified>
</cp:coreProperties>
</file>